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B03DCC" w:rsidRDefault="001655D6" w:rsidP="008637D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8.65pt;margin-top:-740.2pt;width:514pt;height:788pt;z-index:251663360" filled="f" stroked="f">
            <v:textbox style="mso-next-textbox:#_x0000_s1028">
              <w:txbxContent>
                <w:p w:rsidR="008637D4" w:rsidRDefault="008637D4" w:rsidP="008637D4">
                  <w:pPr>
                    <w:ind w:left="1416"/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r w:rsidRPr="008637D4"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</w:rPr>
                    <w:t>Ira</w:t>
                  </w:r>
                </w:p>
                <w:p w:rsidR="008637D4" w:rsidRPr="00525A03" w:rsidRDefault="008637D4" w:rsidP="008637D4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Race : Humain</w:t>
                  </w:r>
                </w:p>
                <w:p w:rsidR="008637D4" w:rsidRPr="00525A03" w:rsidRDefault="008637D4" w:rsidP="008637D4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Sexe : Homme</w:t>
                  </w:r>
                </w:p>
                <w:p w:rsidR="008637D4" w:rsidRPr="00525A03" w:rsidRDefault="00B03DCC" w:rsidP="008637D4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Age : 45</w:t>
                  </w:r>
                  <w:r w:rsidR="008637D4"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 ans</w:t>
                  </w:r>
                </w:p>
                <w:p w:rsidR="008637D4" w:rsidRPr="00525A03" w:rsidRDefault="008637D4" w:rsidP="008637D4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Statut : </w:t>
                  </w:r>
                  <w:r w:rsidR="00B03DCC"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Bras droit</w:t>
                  </w:r>
                </w:p>
                <w:p w:rsidR="008637D4" w:rsidRPr="00525A03" w:rsidRDefault="008637D4" w:rsidP="008637D4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Situation : </w:t>
                  </w:r>
                  <w:proofErr w:type="spellStart"/>
                  <w:r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CaC</w:t>
                  </w:r>
                  <w:proofErr w:type="spellEnd"/>
                  <w:r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 </w:t>
                  </w:r>
                  <w:r w:rsidR="00B03DCC"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TANK</w:t>
                  </w:r>
                </w:p>
                <w:p w:rsidR="008637D4" w:rsidRDefault="008637D4" w:rsidP="008637D4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</w:rPr>
                  </w:pPr>
                  <w:r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Péché : </w:t>
                  </w:r>
                  <w:r w:rsidR="00B03DCC" w:rsidRPr="00525A03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Colère</w:t>
                  </w:r>
                </w:p>
                <w:p w:rsidR="00B03DCC" w:rsidRPr="00CC704A" w:rsidRDefault="00B03DCC" w:rsidP="008637D4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</w:rPr>
                  </w:pPr>
                </w:p>
                <w:p w:rsidR="008637D4" w:rsidRPr="008637D4" w:rsidRDefault="008637D4" w:rsidP="008637D4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6pt;margin-top:-34.95pt;width:262.75pt;height:389.35pt;z-index:251662336;mso-position-horizontal-relative:text;mso-position-vertical-relative:text">
            <v:imagedata r:id="rId7" o:title="3) colérique - cac tank Ira (Colère)"/>
            <w10:wrap type="square"/>
          </v:shape>
        </w:pict>
      </w:r>
      <w:r>
        <w:rPr>
          <w:noProof/>
        </w:rPr>
        <w:pict>
          <v:shape id="_x0000_s1026" type="#_x0000_t75" style="position:absolute;margin-left:-70.85pt;margin-top:-54.2pt;width:595.2pt;height:864.65pt;z-index:251660288;mso-position-horizontal-relative:text;mso-position-vertical-relative:text;mso-width-relative:page;mso-height-relative:page">
            <v:imagedata r:id="rId8" o:title="3) image colère" gain="2"/>
            <w10:wrap type="square"/>
          </v:shape>
        </w:pict>
      </w:r>
    </w:p>
    <w:p w:rsidR="00B03DCC" w:rsidRDefault="00B03DCC" w:rsidP="00B03DCC">
      <w:pPr>
        <w:rPr>
          <w:rFonts w:ascii="Imprint MT Shadow" w:hAnsi="Imprint MT Shadow"/>
          <w:color w:val="FFFFFF" w:themeColor="background1"/>
          <w:sz w:val="36"/>
          <w:szCs w:val="36"/>
        </w:rPr>
      </w:pPr>
      <w:r w:rsidRPr="001D5865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lastRenderedPageBreak/>
        <w:t>Caractère :</w:t>
      </w: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 Colérique, facilement énervé et respecte énormément </w:t>
      </w:r>
      <w:proofErr w:type="spellStart"/>
      <w:r>
        <w:rPr>
          <w:rFonts w:ascii="Imprint MT Shadow" w:hAnsi="Imprint MT Shadow"/>
          <w:color w:val="FFFFFF" w:themeColor="background1"/>
          <w:sz w:val="36"/>
          <w:szCs w:val="36"/>
        </w:rPr>
        <w:t>Cupiditas</w:t>
      </w:r>
      <w:proofErr w:type="spellEnd"/>
      <w:r>
        <w:rPr>
          <w:rFonts w:ascii="Imprint MT Shadow" w:hAnsi="Imprint MT Shadow"/>
          <w:color w:val="FFFFFF" w:themeColor="background1"/>
          <w:sz w:val="36"/>
          <w:szCs w:val="36"/>
        </w:rPr>
        <w:t>.</w:t>
      </w:r>
    </w:p>
    <w:p w:rsidR="00B03DCC" w:rsidRDefault="00B03DCC" w:rsidP="00B03DCC">
      <w:pPr>
        <w:rPr>
          <w:rFonts w:ascii="Imprint MT Shadow" w:hAnsi="Imprint MT Shadow"/>
          <w:color w:val="FFFFFF" w:themeColor="background1"/>
          <w:sz w:val="36"/>
          <w:szCs w:val="36"/>
          <w:u w:val="single"/>
        </w:rPr>
      </w:pPr>
      <w:r w:rsidRPr="00D43C93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Caractéristiques</w:t>
      </w:r>
    </w:p>
    <w:p w:rsidR="00B03DCC" w:rsidRPr="00D43C93" w:rsidRDefault="00B03DCC" w:rsidP="00B03DCC">
      <w:pPr>
        <w:rPr>
          <w:rFonts w:ascii="Imprint MT Shadow" w:hAnsi="Imprint MT Shadow"/>
          <w:color w:val="FFFFFF" w:themeColor="background1"/>
          <w:sz w:val="36"/>
          <w:szCs w:val="36"/>
        </w:rPr>
      </w:pPr>
      <w:proofErr w:type="spellStart"/>
      <w:r>
        <w:rPr>
          <w:rFonts w:ascii="Imprint MT Shadow" w:hAnsi="Imprint MT Shadow"/>
          <w:color w:val="FFFFFF" w:themeColor="background1"/>
          <w:sz w:val="36"/>
          <w:szCs w:val="36"/>
        </w:rPr>
        <w:t>Hp</w:t>
      </w:r>
      <w:proofErr w:type="spellEnd"/>
      <w:r>
        <w:rPr>
          <w:rFonts w:ascii="Imprint MT Shadow" w:hAnsi="Imprint MT Shadow"/>
          <w:color w:val="FFFFFF" w:themeColor="background1"/>
          <w:sz w:val="36"/>
          <w:szCs w:val="36"/>
        </w:rPr>
        <w:t> : 80</w:t>
      </w:r>
    </w:p>
    <w:p w:rsidR="00B03DCC" w:rsidRDefault="00B03DCC" w:rsidP="00B03DCC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>Force : 60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  Intelligence : 00</w:t>
      </w:r>
    </w:p>
    <w:p w:rsidR="00B03DCC" w:rsidRDefault="00B03DCC" w:rsidP="00B03DCC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Dextérité : 30 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  Concentration : 30</w:t>
      </w:r>
    </w:p>
    <w:p w:rsidR="00B03DCC" w:rsidRDefault="00B03DCC" w:rsidP="00B03DCC">
      <w:pPr>
        <w:rPr>
          <w:rFonts w:ascii="Imprint MT Shadow" w:hAnsi="Imprint MT Shadow"/>
          <w:color w:val="FFFFFF" w:themeColor="background1"/>
          <w:sz w:val="36"/>
          <w:szCs w:val="36"/>
          <w:u w:val="single"/>
        </w:rPr>
      </w:pPr>
      <w:r w:rsidRPr="000E0ABA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Caractéristiques personnel</w:t>
      </w:r>
    </w:p>
    <w:p w:rsidR="00B83EA1" w:rsidRDefault="00B83EA1" w:rsidP="00B03DCC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Rage impulsive : Après avoir perdu 20 </w:t>
      </w:r>
      <w:proofErr w:type="spellStart"/>
      <w:r>
        <w:rPr>
          <w:rFonts w:ascii="Imprint MT Shadow" w:hAnsi="Imprint MT Shadow"/>
          <w:color w:val="FFFFFF" w:themeColor="background1"/>
          <w:sz w:val="36"/>
          <w:szCs w:val="36"/>
        </w:rPr>
        <w:t>hp</w:t>
      </w:r>
      <w:proofErr w:type="spellEnd"/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 lors d’un combat peut passer en ‘’Rage impulsive’’ ce qui diminue par deux les dégâts subit par l’utilisateur en faisant un jet de dés sur 50.</w:t>
      </w:r>
    </w:p>
    <w:p w:rsidR="00B83EA1" w:rsidRDefault="00B83EA1" w:rsidP="00B03DCC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B83EA1" w:rsidRDefault="00B83EA1" w:rsidP="00B03DCC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D219AC" w:rsidRDefault="00D219AC" w:rsidP="00B03DCC">
      <w:pPr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</w:pPr>
    </w:p>
    <w:p w:rsidR="00D219AC" w:rsidRDefault="00D219AC" w:rsidP="00B03DCC">
      <w:pPr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</w:pPr>
    </w:p>
    <w:p w:rsidR="00D219AC" w:rsidRDefault="00D219AC" w:rsidP="00B03DCC">
      <w:pPr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</w:pPr>
    </w:p>
    <w:p w:rsidR="00B83EA1" w:rsidRPr="00B83EA1" w:rsidRDefault="00B83EA1" w:rsidP="00B03DCC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-</w:t>
      </w:r>
      <w:r w:rsidRPr="00B83EA1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La Colère est un mouvement désordonné de l'esprit vers la violence, qui se manifeste par l’éclat de voix (hurlements), des gestes vifs, voire des paroles offensantes et la vengeance-</w:t>
      </w:r>
    </w:p>
    <w:p w:rsidR="00B03DCC" w:rsidRPr="00B83EA1" w:rsidRDefault="00B03DCC" w:rsidP="008637D4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8637D4" w:rsidRPr="008637D4" w:rsidRDefault="008637D4" w:rsidP="008637D4"/>
    <w:sectPr w:rsidR="008637D4" w:rsidRPr="008637D4" w:rsidSect="00265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D4" w:rsidRDefault="008637D4" w:rsidP="008637D4">
      <w:pPr>
        <w:spacing w:after="0" w:line="240" w:lineRule="auto"/>
      </w:pPr>
      <w:r>
        <w:separator/>
      </w:r>
    </w:p>
  </w:endnote>
  <w:endnote w:type="continuationSeparator" w:id="1">
    <w:p w:rsidR="008637D4" w:rsidRDefault="008637D4" w:rsidP="0086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D4" w:rsidRDefault="008637D4" w:rsidP="008637D4">
      <w:pPr>
        <w:spacing w:after="0" w:line="240" w:lineRule="auto"/>
      </w:pPr>
      <w:r>
        <w:separator/>
      </w:r>
    </w:p>
  </w:footnote>
  <w:footnote w:type="continuationSeparator" w:id="1">
    <w:p w:rsidR="008637D4" w:rsidRDefault="008637D4" w:rsidP="00863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7D4"/>
    <w:rsid w:val="001655D6"/>
    <w:rsid w:val="002656B5"/>
    <w:rsid w:val="003E7446"/>
    <w:rsid w:val="00525A03"/>
    <w:rsid w:val="005D5EEB"/>
    <w:rsid w:val="008637D4"/>
    <w:rsid w:val="00B03DCC"/>
    <w:rsid w:val="00B83EA1"/>
    <w:rsid w:val="00C45AEF"/>
    <w:rsid w:val="00D219AC"/>
    <w:rsid w:val="00FD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7D4"/>
  </w:style>
  <w:style w:type="paragraph" w:styleId="Footer">
    <w:name w:val="footer"/>
    <w:basedOn w:val="Normal"/>
    <w:link w:val="FooterChar"/>
    <w:uiPriority w:val="99"/>
    <w:semiHidden/>
    <w:unhideWhenUsed/>
    <w:rsid w:val="0086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02BF-94D0-43B3-9994-F6FDC29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T g</dc:creator>
  <cp:lastModifiedBy>ROCKET g</cp:lastModifiedBy>
  <cp:revision>4</cp:revision>
  <dcterms:created xsi:type="dcterms:W3CDTF">2016-06-21T18:55:00Z</dcterms:created>
  <dcterms:modified xsi:type="dcterms:W3CDTF">2016-06-21T20:55:00Z</dcterms:modified>
</cp:coreProperties>
</file>